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A316E" w14:textId="77777777" w:rsidR="00C9765B" w:rsidRDefault="00C9765B" w:rsidP="00C97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765B" w14:paraId="54D42226" w14:textId="77777777" w:rsidTr="00124597">
        <w:tc>
          <w:tcPr>
            <w:tcW w:w="9629" w:type="dxa"/>
          </w:tcPr>
          <w:p w14:paraId="70670547" w14:textId="77777777" w:rsidR="00C9765B" w:rsidRDefault="00C9765B" w:rsidP="00124597">
            <w:pPr>
              <w:jc w:val="center"/>
              <w:rPr>
                <w:rFonts w:ascii="Arial" w:hAnsi="Arial" w:cs="Arial"/>
                <w:b/>
              </w:rPr>
            </w:pPr>
          </w:p>
          <w:p w14:paraId="3B42571A" w14:textId="0E39ADD3" w:rsidR="00C9765B" w:rsidRPr="00DF2116" w:rsidRDefault="00C9765B" w:rsidP="00124597">
            <w:pPr>
              <w:jc w:val="center"/>
              <w:rPr>
                <w:rFonts w:ascii="Arial" w:hAnsi="Arial" w:cs="Arial"/>
                <w:b/>
              </w:rPr>
            </w:pPr>
            <w:r w:rsidRPr="00DF2116">
              <w:rPr>
                <w:rFonts w:ascii="Arial" w:hAnsi="Arial" w:cs="Arial"/>
                <w:b/>
              </w:rPr>
              <w:t xml:space="preserve">DÉCIMA </w:t>
            </w:r>
            <w:r>
              <w:rPr>
                <w:rFonts w:ascii="Arial" w:hAnsi="Arial" w:cs="Arial"/>
                <w:b/>
              </w:rPr>
              <w:t>CUARTA</w:t>
            </w:r>
            <w:r w:rsidRPr="00DF2116">
              <w:rPr>
                <w:rFonts w:ascii="Arial" w:hAnsi="Arial" w:cs="Arial"/>
                <w:b/>
              </w:rPr>
              <w:t xml:space="preserve"> SESIÓN ORDINARIA DE LA COMISIÓN EDILICIA PERMANENTE</w:t>
            </w:r>
          </w:p>
          <w:p w14:paraId="7B1456FC" w14:textId="2F2CC4A4" w:rsidR="00C9765B" w:rsidRDefault="00C9765B" w:rsidP="001245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ESPECTACULOS PÚBLICOS E IN</w:t>
            </w:r>
            <w:r w:rsidRPr="00DF2116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</w:t>
            </w:r>
            <w:r w:rsidRPr="00DF2116">
              <w:rPr>
                <w:rFonts w:ascii="Arial" w:hAnsi="Arial" w:cs="Arial"/>
                <w:b/>
              </w:rPr>
              <w:t>ECCIÓN Y VIGILANCIA.</w:t>
            </w:r>
          </w:p>
          <w:p w14:paraId="638095F4" w14:textId="0E97FC62" w:rsidR="00C9765B" w:rsidRDefault="00C9765B" w:rsidP="00124597">
            <w:pPr>
              <w:jc w:val="center"/>
              <w:rPr>
                <w:rFonts w:ascii="Arial" w:hAnsi="Arial" w:cs="Arial"/>
                <w:b/>
              </w:rPr>
            </w:pPr>
          </w:p>
          <w:p w14:paraId="77B9E40F" w14:textId="6B0D18A6" w:rsidR="00C9765B" w:rsidRDefault="00C9765B" w:rsidP="001245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4 DE DICIEMBRE DE 2023. </w:t>
            </w:r>
          </w:p>
          <w:p w14:paraId="5659F9E1" w14:textId="77777777" w:rsidR="00C9765B" w:rsidRDefault="00C9765B" w:rsidP="0012459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92EFDD8" w14:textId="77777777" w:rsidR="00C9765B" w:rsidRPr="00DF2116" w:rsidRDefault="00C9765B" w:rsidP="00C9765B">
      <w:pPr>
        <w:jc w:val="both"/>
        <w:rPr>
          <w:rFonts w:ascii="Arial" w:hAnsi="Arial" w:cs="Arial"/>
          <w:sz w:val="22"/>
          <w:szCs w:val="22"/>
        </w:rPr>
      </w:pPr>
    </w:p>
    <w:p w14:paraId="4ACD32D7" w14:textId="77777777" w:rsidR="00C9765B" w:rsidRPr="00C71CC3" w:rsidRDefault="00C9765B" w:rsidP="00C9765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9765B" w:rsidRPr="00C71CC3" w14:paraId="33C8D151" w14:textId="77777777" w:rsidTr="00124597">
        <w:tc>
          <w:tcPr>
            <w:tcW w:w="9629" w:type="dxa"/>
          </w:tcPr>
          <w:p w14:paraId="2935C0FF" w14:textId="77777777" w:rsidR="00C9765B" w:rsidRDefault="00C9765B" w:rsidP="00124597">
            <w:pPr>
              <w:jc w:val="center"/>
              <w:rPr>
                <w:rFonts w:ascii="Arial" w:hAnsi="Arial" w:cs="Arial"/>
                <w:b/>
              </w:rPr>
            </w:pPr>
          </w:p>
          <w:p w14:paraId="59DCBFB9" w14:textId="77777777" w:rsidR="00C9765B" w:rsidRDefault="00C9765B" w:rsidP="00124597">
            <w:pPr>
              <w:jc w:val="center"/>
              <w:rPr>
                <w:rFonts w:ascii="Arial" w:hAnsi="Arial" w:cs="Arial"/>
                <w:b/>
              </w:rPr>
            </w:pPr>
            <w:r w:rsidRPr="00C71CC3">
              <w:rPr>
                <w:rFonts w:ascii="Arial" w:hAnsi="Arial" w:cs="Arial"/>
                <w:b/>
              </w:rPr>
              <w:t>ORDEN DEL DÍA.</w:t>
            </w:r>
          </w:p>
          <w:p w14:paraId="3D24471C" w14:textId="7A66EE9C" w:rsidR="00C9765B" w:rsidRPr="00C71CC3" w:rsidRDefault="00C9765B" w:rsidP="0012459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12E997" w14:textId="77777777" w:rsidR="00C9765B" w:rsidRDefault="00C9765B" w:rsidP="00C9765B">
      <w:pPr>
        <w:jc w:val="both"/>
      </w:pPr>
    </w:p>
    <w:p w14:paraId="6D457901" w14:textId="77777777" w:rsidR="00C9765B" w:rsidRDefault="00C9765B" w:rsidP="00C9765B">
      <w:pPr>
        <w:jc w:val="both"/>
        <w:rPr>
          <w:rFonts w:ascii="Arial" w:hAnsi="Arial" w:cs="Arial"/>
          <w:sz w:val="20"/>
          <w:szCs w:val="20"/>
        </w:rPr>
      </w:pPr>
    </w:p>
    <w:p w14:paraId="1D400564" w14:textId="77777777" w:rsidR="00C9765B" w:rsidRPr="00632969" w:rsidRDefault="00C9765B" w:rsidP="00C9765B">
      <w:pPr>
        <w:jc w:val="both"/>
        <w:rPr>
          <w:rFonts w:ascii="Arial" w:hAnsi="Arial" w:cs="Arial"/>
          <w:sz w:val="20"/>
          <w:szCs w:val="20"/>
        </w:rPr>
      </w:pPr>
    </w:p>
    <w:p w14:paraId="3C1B81B4" w14:textId="77777777" w:rsidR="00C9765B" w:rsidRPr="00C9765B" w:rsidRDefault="00C9765B" w:rsidP="00C9765B">
      <w:pPr>
        <w:jc w:val="both"/>
        <w:rPr>
          <w:rFonts w:ascii="Arial" w:hAnsi="Arial" w:cs="Arial"/>
        </w:rPr>
      </w:pPr>
      <w:r w:rsidRPr="00C9765B">
        <w:rPr>
          <w:rFonts w:ascii="Arial" w:hAnsi="Arial" w:cs="Arial"/>
          <w:b/>
        </w:rPr>
        <w:t xml:space="preserve">1.- </w:t>
      </w:r>
      <w:r w:rsidRPr="00C9765B">
        <w:rPr>
          <w:rFonts w:ascii="Arial" w:hAnsi="Arial" w:cs="Arial"/>
        </w:rPr>
        <w:t xml:space="preserve">Lista de asistencia, verificación y declaración de Quorum Legal y en su caso aprobación del orden del día. </w:t>
      </w:r>
    </w:p>
    <w:p w14:paraId="064BAEF6" w14:textId="77777777" w:rsidR="00C9765B" w:rsidRPr="00C9765B" w:rsidRDefault="00C9765B" w:rsidP="00C9765B">
      <w:pPr>
        <w:jc w:val="both"/>
        <w:rPr>
          <w:rFonts w:ascii="Arial" w:hAnsi="Arial" w:cs="Arial"/>
        </w:rPr>
      </w:pPr>
    </w:p>
    <w:p w14:paraId="2083BB4E" w14:textId="77777777" w:rsidR="00C9765B" w:rsidRPr="00C9765B" w:rsidRDefault="00C9765B" w:rsidP="00C9765B">
      <w:pPr>
        <w:jc w:val="both"/>
        <w:rPr>
          <w:rFonts w:ascii="Arial" w:hAnsi="Arial" w:cs="Arial"/>
        </w:rPr>
      </w:pPr>
      <w:r w:rsidRPr="00C9765B">
        <w:rPr>
          <w:rFonts w:ascii="Arial" w:hAnsi="Arial" w:cs="Arial"/>
          <w:b/>
        </w:rPr>
        <w:t>2.</w:t>
      </w:r>
      <w:r w:rsidRPr="00C9765B">
        <w:rPr>
          <w:rFonts w:ascii="Arial" w:hAnsi="Arial" w:cs="Arial"/>
        </w:rPr>
        <w:t xml:space="preserve">- Estudio, revisión y en su caso procedencia y dictaminación respecto de la las modificaciones y reformas al Reglamento sobre la venta y consumo de Bebidas Alcoholicas del Municipio de Zapotlán el Grande, Jalisco, </w:t>
      </w:r>
    </w:p>
    <w:p w14:paraId="78B5720E" w14:textId="77777777" w:rsidR="00C9765B" w:rsidRPr="00C9765B" w:rsidRDefault="00C9765B" w:rsidP="00C9765B">
      <w:pPr>
        <w:jc w:val="both"/>
        <w:rPr>
          <w:rFonts w:ascii="Arial" w:hAnsi="Arial" w:cs="Arial"/>
          <w:b/>
        </w:rPr>
      </w:pPr>
    </w:p>
    <w:p w14:paraId="63E5714E" w14:textId="77777777" w:rsidR="00C9765B" w:rsidRPr="00C9765B" w:rsidRDefault="00C9765B" w:rsidP="00C9765B">
      <w:pPr>
        <w:jc w:val="both"/>
        <w:rPr>
          <w:rFonts w:ascii="Arial" w:hAnsi="Arial" w:cs="Arial"/>
          <w:b/>
        </w:rPr>
      </w:pPr>
      <w:r w:rsidRPr="00C9765B">
        <w:rPr>
          <w:rFonts w:ascii="Arial" w:hAnsi="Arial" w:cs="Arial"/>
          <w:b/>
        </w:rPr>
        <w:t xml:space="preserve">3.-  </w:t>
      </w:r>
      <w:r w:rsidRPr="00C9765B">
        <w:rPr>
          <w:rFonts w:ascii="Arial" w:hAnsi="Arial" w:cs="Arial"/>
        </w:rPr>
        <w:t xml:space="preserve">Asuntos varios.  </w:t>
      </w:r>
      <w:r w:rsidRPr="00C9765B">
        <w:rPr>
          <w:rFonts w:ascii="Arial" w:hAnsi="Arial" w:cs="Arial"/>
          <w:b/>
        </w:rPr>
        <w:t xml:space="preserve">  </w:t>
      </w:r>
      <w:bookmarkStart w:id="0" w:name="_GoBack"/>
      <w:bookmarkEnd w:id="0"/>
    </w:p>
    <w:p w14:paraId="74389EAA" w14:textId="77777777" w:rsidR="00C9765B" w:rsidRPr="00C9765B" w:rsidRDefault="00C9765B" w:rsidP="00C9765B">
      <w:pPr>
        <w:pStyle w:val="Sinespaciado"/>
        <w:jc w:val="both"/>
        <w:rPr>
          <w:rFonts w:ascii="Arial" w:hAnsi="Arial" w:cs="Arial"/>
          <w:b/>
        </w:rPr>
      </w:pPr>
    </w:p>
    <w:p w14:paraId="3B2BDE16" w14:textId="77777777" w:rsidR="00C9765B" w:rsidRPr="00C9765B" w:rsidRDefault="00C9765B" w:rsidP="00C9765B">
      <w:pPr>
        <w:pStyle w:val="Sinespaciado"/>
        <w:jc w:val="both"/>
        <w:rPr>
          <w:rFonts w:ascii="Arial" w:hAnsi="Arial" w:cs="Arial"/>
        </w:rPr>
      </w:pPr>
      <w:r w:rsidRPr="00C9765B">
        <w:rPr>
          <w:rFonts w:ascii="Arial" w:hAnsi="Arial" w:cs="Arial"/>
          <w:b/>
        </w:rPr>
        <w:t xml:space="preserve">4.- </w:t>
      </w:r>
      <w:r w:rsidRPr="00C9765B">
        <w:rPr>
          <w:rFonts w:ascii="Arial" w:hAnsi="Arial" w:cs="Arial"/>
        </w:rPr>
        <w:t>Clausura.</w:t>
      </w:r>
    </w:p>
    <w:p w14:paraId="1CF3D56D" w14:textId="77777777" w:rsidR="00C9765B" w:rsidRPr="00632969" w:rsidRDefault="00C9765B" w:rsidP="00C9765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3848B4C" w14:textId="77777777" w:rsidR="00C9765B" w:rsidRDefault="00C9765B" w:rsidP="00C9765B">
      <w:pPr>
        <w:jc w:val="both"/>
      </w:pPr>
    </w:p>
    <w:p w14:paraId="5EE09615" w14:textId="77777777" w:rsidR="00C9765B" w:rsidRDefault="00C9765B" w:rsidP="00C9765B">
      <w:pPr>
        <w:jc w:val="both"/>
      </w:pPr>
    </w:p>
    <w:p w14:paraId="68EA9BA9" w14:textId="77777777" w:rsidR="00C9765B" w:rsidRPr="00C9765B" w:rsidRDefault="00C9765B" w:rsidP="00C9765B">
      <w:pPr>
        <w:jc w:val="both"/>
        <w:rPr>
          <w:rFonts w:ascii="Arial" w:hAnsi="Arial" w:cs="Arial"/>
          <w:sz w:val="16"/>
          <w:szCs w:val="16"/>
        </w:rPr>
      </w:pPr>
      <w:r w:rsidRPr="00C9765B">
        <w:rPr>
          <w:rFonts w:ascii="Arial" w:hAnsi="Arial" w:cs="Arial"/>
          <w:sz w:val="16"/>
          <w:szCs w:val="16"/>
        </w:rPr>
        <w:t>*JJJP/</w:t>
      </w:r>
      <w:proofErr w:type="spellStart"/>
      <w:r w:rsidRPr="00C9765B">
        <w:rPr>
          <w:rFonts w:ascii="Arial" w:hAnsi="Arial" w:cs="Arial"/>
          <w:sz w:val="16"/>
          <w:szCs w:val="16"/>
        </w:rPr>
        <w:t>mgpa</w:t>
      </w:r>
      <w:proofErr w:type="spellEnd"/>
      <w:r w:rsidRPr="00C9765B">
        <w:rPr>
          <w:rFonts w:ascii="Arial" w:hAnsi="Arial" w:cs="Arial"/>
          <w:sz w:val="16"/>
          <w:szCs w:val="16"/>
        </w:rPr>
        <w:t xml:space="preserve">. Regidores. </w:t>
      </w:r>
    </w:p>
    <w:p w14:paraId="3BC460AA" w14:textId="15ED67C1" w:rsidR="00077753" w:rsidRPr="00C9765B" w:rsidRDefault="00077753" w:rsidP="00C9765B"/>
    <w:sectPr w:rsidR="00077753" w:rsidRPr="00C9765B" w:rsidSect="0044093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410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96A5" w14:textId="77777777" w:rsidR="00AF00DB" w:rsidRDefault="00AF00DB" w:rsidP="007C73C4">
      <w:r>
        <w:separator/>
      </w:r>
    </w:p>
  </w:endnote>
  <w:endnote w:type="continuationSeparator" w:id="0">
    <w:p w14:paraId="36EE95E8" w14:textId="77777777" w:rsidR="00AF00DB" w:rsidRDefault="00AF00DB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770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6B90E71" w14:textId="2A2A9A32" w:rsidR="006C5032" w:rsidRDefault="006C503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5B" w:rsidRPr="00C9765B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4537CFD7" w14:textId="77777777" w:rsidR="006C5032" w:rsidRDefault="006C50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8BD7F" w14:textId="77777777" w:rsidR="00AF00DB" w:rsidRDefault="00AF00DB" w:rsidP="007C73C4">
      <w:r>
        <w:separator/>
      </w:r>
    </w:p>
  </w:footnote>
  <w:footnote w:type="continuationSeparator" w:id="0">
    <w:p w14:paraId="7EB003D8" w14:textId="77777777" w:rsidR="00AF00DB" w:rsidRDefault="00AF00DB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6C5032" w:rsidRDefault="00AF00DB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3746BD42" w:rsidR="006C5032" w:rsidRDefault="00AF00DB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65.05pt;margin-top:-131.7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6C5032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F34CB8F" wp14:editId="7D6D7AFB">
          <wp:simplePos x="0" y="0"/>
          <wp:positionH relativeFrom="column">
            <wp:posOffset>3540637</wp:posOffset>
          </wp:positionH>
          <wp:positionV relativeFrom="paragraph">
            <wp:posOffset>-274320</wp:posOffset>
          </wp:positionV>
          <wp:extent cx="2362200" cy="11093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6C5032" w:rsidRDefault="00AF00DB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60FB7"/>
    <w:rsid w:val="00077753"/>
    <w:rsid w:val="000C59D0"/>
    <w:rsid w:val="000F178B"/>
    <w:rsid w:val="001417DB"/>
    <w:rsid w:val="00161207"/>
    <w:rsid w:val="0022267A"/>
    <w:rsid w:val="00240CB5"/>
    <w:rsid w:val="002742A5"/>
    <w:rsid w:val="00291EC7"/>
    <w:rsid w:val="002A61DD"/>
    <w:rsid w:val="003465D8"/>
    <w:rsid w:val="00440939"/>
    <w:rsid w:val="0045119F"/>
    <w:rsid w:val="0052079B"/>
    <w:rsid w:val="005D2F83"/>
    <w:rsid w:val="0062576C"/>
    <w:rsid w:val="006527F5"/>
    <w:rsid w:val="00657D4F"/>
    <w:rsid w:val="006C5032"/>
    <w:rsid w:val="00763D28"/>
    <w:rsid w:val="0076431B"/>
    <w:rsid w:val="007922BD"/>
    <w:rsid w:val="007C37A5"/>
    <w:rsid w:val="007C73C4"/>
    <w:rsid w:val="00881413"/>
    <w:rsid w:val="008C3B7E"/>
    <w:rsid w:val="00924F3F"/>
    <w:rsid w:val="009D450C"/>
    <w:rsid w:val="00A756F0"/>
    <w:rsid w:val="00A808AD"/>
    <w:rsid w:val="00A95674"/>
    <w:rsid w:val="00A95BC4"/>
    <w:rsid w:val="00AB5965"/>
    <w:rsid w:val="00AF00DB"/>
    <w:rsid w:val="00AF0ECE"/>
    <w:rsid w:val="00B922E6"/>
    <w:rsid w:val="00BA0BC5"/>
    <w:rsid w:val="00BE4B20"/>
    <w:rsid w:val="00BF56A9"/>
    <w:rsid w:val="00C255BF"/>
    <w:rsid w:val="00C60519"/>
    <w:rsid w:val="00C71752"/>
    <w:rsid w:val="00C9765B"/>
    <w:rsid w:val="00CC591B"/>
    <w:rsid w:val="00E26023"/>
    <w:rsid w:val="00EA197F"/>
    <w:rsid w:val="00EF56BF"/>
    <w:rsid w:val="00F2629C"/>
    <w:rsid w:val="00FA14D8"/>
    <w:rsid w:val="00FB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link w:val="SinespaciadoCar"/>
    <w:uiPriority w:val="1"/>
    <w:qFormat/>
    <w:rsid w:val="00881413"/>
  </w:style>
  <w:style w:type="character" w:customStyle="1" w:styleId="SinespaciadoCar">
    <w:name w:val="Sin espaciado Car"/>
    <w:basedOn w:val="Fuentedeprrafopredeter"/>
    <w:link w:val="Sinespaciado"/>
    <w:uiPriority w:val="1"/>
    <w:rsid w:val="00440939"/>
  </w:style>
  <w:style w:type="paragraph" w:styleId="Textodeglobo">
    <w:name w:val="Balloon Text"/>
    <w:basedOn w:val="Normal"/>
    <w:link w:val="TextodegloboCar"/>
    <w:uiPriority w:val="99"/>
    <w:semiHidden/>
    <w:unhideWhenUsed/>
    <w:rsid w:val="004409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93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5D2F8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2F83"/>
    <w:rPr>
      <w:rFonts w:ascii="Cambria" w:eastAsia="Calibri" w:hAnsi="Cambria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7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9EAB-4860-4051-80FB-BD486639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Gabriela Patiño Arreola</cp:lastModifiedBy>
  <cp:revision>2</cp:revision>
  <cp:lastPrinted>2024-01-11T20:54:00Z</cp:lastPrinted>
  <dcterms:created xsi:type="dcterms:W3CDTF">2024-01-23T19:19:00Z</dcterms:created>
  <dcterms:modified xsi:type="dcterms:W3CDTF">2024-01-23T19:19:00Z</dcterms:modified>
</cp:coreProperties>
</file>